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AC9" w:rsidRPr="00242F66" w:rsidRDefault="005B0C96" w:rsidP="00E46AC9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67.5pt;height:311.25pt">
            <v:imagedata r:id="rId6" o:title="1 click preferences"/>
          </v:shape>
        </w:pict>
      </w:r>
    </w:p>
    <w:p w:rsidR="00E46AC9" w:rsidRPr="00A406B8" w:rsidRDefault="00A406B8" w:rsidP="00A406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406B8">
        <w:rPr>
          <w:sz w:val="24"/>
          <w:szCs w:val="24"/>
        </w:rPr>
        <w:t>O</w:t>
      </w:r>
      <w:r w:rsidR="00242F66" w:rsidRPr="00A406B8">
        <w:rPr>
          <w:sz w:val="24"/>
          <w:szCs w:val="24"/>
        </w:rPr>
        <w:t>pen the MAMP Server Application</w:t>
      </w:r>
      <w:r>
        <w:rPr>
          <w:sz w:val="24"/>
          <w:szCs w:val="24"/>
        </w:rPr>
        <w:t>,</w:t>
      </w:r>
      <w:r w:rsidR="00242F66" w:rsidRPr="00A406B8">
        <w:rPr>
          <w:sz w:val="24"/>
          <w:szCs w:val="24"/>
        </w:rPr>
        <w:t xml:space="preserve"> and click Preferences.</w:t>
      </w:r>
    </w:p>
    <w:p w:rsidR="00E46AC9" w:rsidRPr="00242F66" w:rsidRDefault="005B0C96" w:rsidP="00E46AC9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5" type="#_x0000_t75" style="width:412.5pt;height:337.5pt">
            <v:imagedata r:id="rId7" o:title="2 input prefered ports number,"/>
          </v:shape>
        </w:pict>
      </w:r>
    </w:p>
    <w:p w:rsidR="00E46AC9" w:rsidRPr="00A406B8" w:rsidRDefault="00A406B8" w:rsidP="00A406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Pr="00A406B8">
        <w:rPr>
          <w:sz w:val="24"/>
          <w:szCs w:val="24"/>
        </w:rPr>
        <w:t>hange the value for your preferred ports number</w:t>
      </w:r>
      <w:r>
        <w:rPr>
          <w:sz w:val="24"/>
          <w:szCs w:val="24"/>
        </w:rPr>
        <w:t>, then click OK</w:t>
      </w:r>
      <w:r w:rsidRPr="00A406B8">
        <w:rPr>
          <w:sz w:val="24"/>
          <w:szCs w:val="24"/>
        </w:rPr>
        <w:t>.</w:t>
      </w:r>
    </w:p>
    <w:p w:rsidR="00E46AC9" w:rsidRPr="00242F66" w:rsidRDefault="005B0C96" w:rsidP="00E46AC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6" type="#_x0000_t75" style="width:367.5pt;height:311.25pt">
            <v:imagedata r:id="rId8" o:title="3 click start server"/>
          </v:shape>
        </w:pict>
      </w:r>
    </w:p>
    <w:p w:rsidR="00E46AC9" w:rsidRPr="00A406B8" w:rsidRDefault="00A406B8" w:rsidP="00A406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Start Server to run and use the MAMP server.</w:t>
      </w:r>
    </w:p>
    <w:p w:rsidR="00E46AC9" w:rsidRPr="00242F66" w:rsidRDefault="00A406B8" w:rsidP="00E46AC9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468pt;height:263.25pt">
            <v:imagedata r:id="rId9" o:title="4 extract grav-admin-v1.4"/>
          </v:shape>
        </w:pict>
      </w:r>
    </w:p>
    <w:p w:rsidR="00E46AC9" w:rsidRPr="00A406B8" w:rsidRDefault="00A406B8" w:rsidP="00A406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Extract downloaded framework “</w:t>
      </w:r>
      <w:r w:rsidR="00E46AC9" w:rsidRPr="00A406B8">
        <w:rPr>
          <w:sz w:val="24"/>
          <w:szCs w:val="24"/>
        </w:rPr>
        <w:t>grav-admin-v1.4.3</w:t>
      </w:r>
      <w:r>
        <w:rPr>
          <w:sz w:val="24"/>
          <w:szCs w:val="24"/>
        </w:rPr>
        <w:t>”.</w:t>
      </w:r>
    </w:p>
    <w:p w:rsidR="00E46AC9" w:rsidRPr="00242F66" w:rsidRDefault="00A406B8" w:rsidP="00E46AC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8" type="#_x0000_t75" style="width:468pt;height:263.25pt">
            <v:imagedata r:id="rId10" o:title="5 copy the grav-admin folder to C MAMP htdocs"/>
          </v:shape>
        </w:pict>
      </w:r>
    </w:p>
    <w:p w:rsidR="00E46AC9" w:rsidRPr="00A406B8" w:rsidRDefault="00361185" w:rsidP="00A406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E46AC9" w:rsidRPr="00A406B8">
        <w:rPr>
          <w:sz w:val="24"/>
          <w:szCs w:val="24"/>
        </w:rPr>
        <w:t xml:space="preserve">opy the </w:t>
      </w:r>
      <w:r w:rsidR="00A406B8" w:rsidRPr="00A406B8">
        <w:rPr>
          <w:sz w:val="24"/>
          <w:szCs w:val="24"/>
        </w:rPr>
        <w:t>ex</w:t>
      </w:r>
      <w:r w:rsidR="00A406B8">
        <w:rPr>
          <w:sz w:val="24"/>
          <w:szCs w:val="24"/>
        </w:rPr>
        <w:t>tracted folder “</w:t>
      </w:r>
      <w:r w:rsidR="00E46AC9" w:rsidRPr="00A406B8">
        <w:rPr>
          <w:sz w:val="24"/>
          <w:szCs w:val="24"/>
        </w:rPr>
        <w:t>grav-admin</w:t>
      </w:r>
      <w:r w:rsidR="00A406B8">
        <w:rPr>
          <w:sz w:val="24"/>
          <w:szCs w:val="24"/>
        </w:rPr>
        <w:t xml:space="preserve">” to </w:t>
      </w:r>
      <w:r w:rsidR="00A406B8" w:rsidRPr="00A406B8">
        <w:rPr>
          <w:sz w:val="24"/>
          <w:szCs w:val="24"/>
        </w:rPr>
        <w:t>C:\MAMP\htdocs</w:t>
      </w:r>
      <w:r>
        <w:rPr>
          <w:sz w:val="24"/>
          <w:szCs w:val="24"/>
        </w:rPr>
        <w:t>\.</w:t>
      </w:r>
    </w:p>
    <w:p w:rsidR="00E46AC9" w:rsidRPr="00242F66" w:rsidRDefault="00A406B8" w:rsidP="00E46AC9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467.25pt;height:262.5pt">
            <v:imagedata r:id="rId11" o:title="6 open browser, type localhost 8080prefered port no"/>
          </v:shape>
        </w:pict>
      </w:r>
    </w:p>
    <w:p w:rsidR="00E46AC9" w:rsidRPr="00361185" w:rsidRDefault="00361185" w:rsidP="0036118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E46AC9" w:rsidRPr="00361185">
        <w:rPr>
          <w:sz w:val="24"/>
          <w:szCs w:val="24"/>
        </w:rPr>
        <w:t xml:space="preserve">pen </w:t>
      </w:r>
      <w:r>
        <w:rPr>
          <w:sz w:val="24"/>
          <w:szCs w:val="24"/>
        </w:rPr>
        <w:t>the browser and type localhost:</w:t>
      </w:r>
      <w:r w:rsidR="00E46AC9" w:rsidRPr="00361185">
        <w:rPr>
          <w:sz w:val="24"/>
          <w:szCs w:val="24"/>
        </w:rPr>
        <w:t>8080</w:t>
      </w:r>
      <w:r>
        <w:rPr>
          <w:sz w:val="24"/>
          <w:szCs w:val="24"/>
        </w:rPr>
        <w:t xml:space="preserve">(which is the </w:t>
      </w:r>
      <w:r w:rsidR="00E46AC9" w:rsidRPr="00361185">
        <w:rPr>
          <w:sz w:val="24"/>
          <w:szCs w:val="24"/>
        </w:rPr>
        <w:t>prefer</w:t>
      </w:r>
      <w:r>
        <w:rPr>
          <w:sz w:val="24"/>
          <w:szCs w:val="24"/>
        </w:rPr>
        <w:t>r</w:t>
      </w:r>
      <w:r w:rsidR="00E46AC9" w:rsidRPr="00361185">
        <w:rPr>
          <w:sz w:val="24"/>
          <w:szCs w:val="24"/>
        </w:rPr>
        <w:t>ed port no.</w:t>
      </w:r>
      <w:r>
        <w:rPr>
          <w:sz w:val="24"/>
          <w:szCs w:val="24"/>
        </w:rPr>
        <w:t>)/</w:t>
      </w:r>
      <w:r w:rsidR="00E46AC9" w:rsidRPr="00361185">
        <w:rPr>
          <w:sz w:val="24"/>
          <w:szCs w:val="24"/>
        </w:rPr>
        <w:t>grav-admin</w:t>
      </w:r>
      <w:r>
        <w:rPr>
          <w:sz w:val="24"/>
          <w:szCs w:val="24"/>
        </w:rPr>
        <w:t>(the framework folder)/admin. F</w:t>
      </w:r>
      <w:r w:rsidR="00E46AC9" w:rsidRPr="00361185">
        <w:rPr>
          <w:sz w:val="24"/>
          <w:szCs w:val="24"/>
        </w:rPr>
        <w:t>ill up required information</w:t>
      </w:r>
      <w:r>
        <w:rPr>
          <w:sz w:val="24"/>
          <w:szCs w:val="24"/>
        </w:rPr>
        <w:t xml:space="preserve"> and click Create U</w:t>
      </w:r>
      <w:r w:rsidR="00E46AC9" w:rsidRPr="00361185">
        <w:rPr>
          <w:sz w:val="24"/>
          <w:szCs w:val="24"/>
        </w:rPr>
        <w:t>ser</w:t>
      </w:r>
      <w:r w:rsidR="005B0C96">
        <w:rPr>
          <w:sz w:val="24"/>
          <w:szCs w:val="24"/>
        </w:rPr>
        <w:t xml:space="preserve"> to create an admin account.</w:t>
      </w:r>
    </w:p>
    <w:p w:rsidR="009D0CA5" w:rsidRPr="00242F66" w:rsidRDefault="005B0C96" w:rsidP="00E46AC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0" type="#_x0000_t75" style="width:467.25pt;height:262.5pt">
            <v:imagedata r:id="rId12" o:title="then here"/>
          </v:shape>
        </w:pict>
      </w:r>
    </w:p>
    <w:p w:rsidR="00E46AC9" w:rsidRPr="005B0C96" w:rsidRDefault="005B0C96" w:rsidP="005B0C9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E46AC9" w:rsidRPr="005B0C96">
        <w:rPr>
          <w:sz w:val="24"/>
          <w:szCs w:val="24"/>
        </w:rPr>
        <w:t>hen here</w:t>
      </w:r>
      <w:r>
        <w:rPr>
          <w:sz w:val="24"/>
          <w:szCs w:val="24"/>
        </w:rPr>
        <w:t>.</w:t>
      </w:r>
      <w:bookmarkStart w:id="0" w:name="_GoBack"/>
      <w:bookmarkEnd w:id="0"/>
    </w:p>
    <w:sectPr w:rsidR="00E46AC9" w:rsidRPr="005B0C96" w:rsidSect="00E46AC9">
      <w:pgSz w:w="12240" w:h="18720" w:code="5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B3357F"/>
    <w:multiLevelType w:val="hybridMultilevel"/>
    <w:tmpl w:val="314EC54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C9"/>
    <w:rsid w:val="00242F66"/>
    <w:rsid w:val="00361185"/>
    <w:rsid w:val="005B0C96"/>
    <w:rsid w:val="009C540B"/>
    <w:rsid w:val="009D0CA5"/>
    <w:rsid w:val="00A406B8"/>
    <w:rsid w:val="00E4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8FB883-04BE-4A77-A688-A7B744BD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C9251-5BCF-46C9-AD26-F543B1A71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eham Solis</dc:creator>
  <cp:keywords/>
  <dc:description/>
  <cp:lastModifiedBy>Graeham Solis</cp:lastModifiedBy>
  <cp:revision>2</cp:revision>
  <dcterms:created xsi:type="dcterms:W3CDTF">2018-05-01T04:28:00Z</dcterms:created>
  <dcterms:modified xsi:type="dcterms:W3CDTF">2018-05-02T12:12:00Z</dcterms:modified>
</cp:coreProperties>
</file>